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90ABE" w:rsidRPr="00690ABE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0A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6C1FAD5" wp14:editId="3AC0A99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6" name="Imagen 67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0AB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90AB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90ABE" w:rsidRPr="00690ABE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90AB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90ABE" w:rsidRPr="00690ABE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lang w:val="es-ES" w:eastAsia="es-ES"/>
              </w:rPr>
              <w:t>Chirilagua, 27 de noviembre de 2019.-</w:t>
            </w:r>
          </w:p>
        </w:tc>
        <w:tc>
          <w:tcPr>
            <w:tcW w:w="2988" w:type="dxa"/>
            <w:gridSpan w:val="2"/>
          </w:tcPr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90ABE" w:rsidRPr="00690ABE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90A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90A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90A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90ABE" w:rsidRPr="00690ABE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LECTORES (2 REFLECTORES) PARA INSTALAR EN PARQUE MUNICIPAL DE ESTA CIUDAD 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b/>
                <w:lang w:val="es-ES" w:eastAsia="es-ES"/>
              </w:rPr>
              <w:t>248.49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690ABE" w:rsidRPr="00690ABE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90ABE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690AB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lang w:val="es-ES" w:eastAsia="es-ES"/>
              </w:rPr>
              <w:t>DOSCIENTOS CUARENTA Y OCHO 49/100 DÓLARES. -</w:t>
            </w:r>
          </w:p>
        </w:tc>
      </w:tr>
      <w:tr w:rsidR="00690ABE" w:rsidRPr="00690ABE" w:rsidTr="00F955DA">
        <w:trPr>
          <w:jc w:val="center"/>
        </w:trPr>
        <w:tc>
          <w:tcPr>
            <w:tcW w:w="9792" w:type="dxa"/>
            <w:gridSpan w:val="5"/>
          </w:tcPr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690ABE" w:rsidRPr="00690ABE" w:rsidRDefault="00690ABE" w:rsidP="00690ABE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690ABE" w:rsidRPr="00690ABE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90ABE" w:rsidRPr="00690ABE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0A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90AB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0ABE" w:rsidRPr="00690ABE" w:rsidRDefault="00690ABE" w:rsidP="00690A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90A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90AB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90A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90AB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90A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90ABE" w:rsidRDefault="002A0A91" w:rsidP="00690ABE"/>
    <w:sectPr w:rsidR="002A0A91" w:rsidRPr="00690AB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E72" w:rsidRDefault="00A25E72" w:rsidP="00037EFB">
      <w:pPr>
        <w:spacing w:after="0" w:line="240" w:lineRule="auto"/>
      </w:pPr>
      <w:r>
        <w:separator/>
      </w:r>
    </w:p>
  </w:endnote>
  <w:endnote w:type="continuationSeparator" w:id="0">
    <w:p w:rsidR="00A25E72" w:rsidRDefault="00A25E7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E72" w:rsidRDefault="00A25E72" w:rsidP="00037EFB">
      <w:pPr>
        <w:spacing w:after="0" w:line="240" w:lineRule="auto"/>
      </w:pPr>
      <w:r>
        <w:separator/>
      </w:r>
    </w:p>
  </w:footnote>
  <w:footnote w:type="continuationSeparator" w:id="0">
    <w:p w:rsidR="00A25E72" w:rsidRDefault="00A25E7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956AA"/>
    <w:rsid w:val="000C28D5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A0A91"/>
    <w:rsid w:val="0037620B"/>
    <w:rsid w:val="003D038D"/>
    <w:rsid w:val="003F57DD"/>
    <w:rsid w:val="004A2266"/>
    <w:rsid w:val="004C0B55"/>
    <w:rsid w:val="004E0AF3"/>
    <w:rsid w:val="00520A9C"/>
    <w:rsid w:val="005238F9"/>
    <w:rsid w:val="00564139"/>
    <w:rsid w:val="00564251"/>
    <w:rsid w:val="0056479C"/>
    <w:rsid w:val="0057160A"/>
    <w:rsid w:val="00582E41"/>
    <w:rsid w:val="00592D97"/>
    <w:rsid w:val="005A1138"/>
    <w:rsid w:val="005D39FD"/>
    <w:rsid w:val="005F4B30"/>
    <w:rsid w:val="00604450"/>
    <w:rsid w:val="006402D4"/>
    <w:rsid w:val="00675046"/>
    <w:rsid w:val="00687ED7"/>
    <w:rsid w:val="00690ABE"/>
    <w:rsid w:val="006B1001"/>
    <w:rsid w:val="006B1991"/>
    <w:rsid w:val="006B6790"/>
    <w:rsid w:val="00734DBC"/>
    <w:rsid w:val="007729F3"/>
    <w:rsid w:val="00791EEA"/>
    <w:rsid w:val="007A3487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25E72"/>
    <w:rsid w:val="00A37E10"/>
    <w:rsid w:val="00B267D9"/>
    <w:rsid w:val="00B26A43"/>
    <w:rsid w:val="00B36AF9"/>
    <w:rsid w:val="00BA7F8A"/>
    <w:rsid w:val="00BC3917"/>
    <w:rsid w:val="00BE1C2F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108EC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D7A0-BE1C-42EF-BF8F-14DC0D17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4:00Z</dcterms:created>
  <dcterms:modified xsi:type="dcterms:W3CDTF">2020-01-20T21:44:00Z</dcterms:modified>
</cp:coreProperties>
</file>